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F2D3" w14:textId="77777777" w:rsidR="00913230" w:rsidRDefault="00913230">
      <w:pPr>
        <w:pStyle w:val="Nagwek1"/>
        <w:spacing w:before="37"/>
        <w:ind w:right="484"/>
        <w:rPr>
          <w:rFonts w:asciiTheme="minorHAnsi" w:hAnsiTheme="minorHAnsi" w:cstheme="minorHAnsi"/>
        </w:rPr>
      </w:pPr>
      <w:bookmarkStart w:id="0" w:name="_GoBack"/>
      <w:bookmarkEnd w:id="0"/>
    </w:p>
    <w:p w14:paraId="5AF5585B" w14:textId="1DF14710" w:rsidR="00025B6A" w:rsidRPr="006C7463" w:rsidRDefault="001E460A">
      <w:pPr>
        <w:pStyle w:val="Nagwek1"/>
        <w:spacing w:before="37"/>
        <w:ind w:right="484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 N</w:t>
      </w:r>
      <w:r w:rsidR="002E3E9D" w:rsidRPr="006C7463">
        <w:rPr>
          <w:rFonts w:asciiTheme="minorHAnsi" w:hAnsiTheme="minorHAnsi" w:cstheme="minorHAnsi"/>
        </w:rPr>
        <w:t>R</w:t>
      </w:r>
      <w:r w:rsidRPr="006C7463">
        <w:rPr>
          <w:rFonts w:asciiTheme="minorHAnsi" w:hAnsiTheme="minorHAnsi" w:cstheme="minorHAnsi"/>
        </w:rPr>
        <w:t xml:space="preserve"> </w:t>
      </w:r>
      <w:r w:rsidR="00F92A8D" w:rsidRPr="006C7463">
        <w:rPr>
          <w:rFonts w:asciiTheme="minorHAnsi" w:hAnsiTheme="minorHAnsi" w:cstheme="minorHAnsi"/>
        </w:rPr>
        <w:t>73</w:t>
      </w:r>
      <w:r w:rsidRPr="006C7463">
        <w:rPr>
          <w:rFonts w:asciiTheme="minorHAnsi" w:hAnsiTheme="minorHAnsi" w:cstheme="minorHAnsi"/>
        </w:rPr>
        <w:t>/2021</w:t>
      </w:r>
    </w:p>
    <w:p w14:paraId="114B731A" w14:textId="77777777" w:rsidR="00025B6A" w:rsidRPr="006C7463" w:rsidRDefault="001E460A">
      <w:pPr>
        <w:spacing w:before="46"/>
        <w:ind w:left="484" w:right="4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7463">
        <w:rPr>
          <w:rFonts w:asciiTheme="minorHAnsi" w:hAnsiTheme="minorHAnsi" w:cstheme="minorHAnsi"/>
          <w:b/>
          <w:sz w:val="24"/>
          <w:szCs w:val="24"/>
        </w:rPr>
        <w:t>Burmistrza Miasta i Gminy Radzyń Chełmiński</w:t>
      </w:r>
    </w:p>
    <w:p w14:paraId="168B7055" w14:textId="6D1CD15E" w:rsidR="00025B6A" w:rsidRPr="006C7463" w:rsidRDefault="001E460A">
      <w:pPr>
        <w:pStyle w:val="Tekstpodstawowy"/>
        <w:spacing w:before="43"/>
        <w:ind w:left="484" w:right="482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 xml:space="preserve">z dnia </w:t>
      </w:r>
      <w:r w:rsidR="00F92A8D" w:rsidRPr="006C7463">
        <w:rPr>
          <w:rFonts w:asciiTheme="minorHAnsi" w:hAnsiTheme="minorHAnsi" w:cstheme="minorHAnsi"/>
          <w:b/>
          <w:bCs/>
        </w:rPr>
        <w:t>24</w:t>
      </w:r>
      <w:r w:rsidRPr="006C7463">
        <w:rPr>
          <w:rFonts w:asciiTheme="minorHAnsi" w:hAnsiTheme="minorHAnsi" w:cstheme="minorHAnsi"/>
          <w:b/>
          <w:bCs/>
        </w:rPr>
        <w:t>.0</w:t>
      </w:r>
      <w:r w:rsidR="00F92A8D" w:rsidRPr="006C7463">
        <w:rPr>
          <w:rFonts w:asciiTheme="minorHAnsi" w:hAnsiTheme="minorHAnsi" w:cstheme="minorHAnsi"/>
          <w:b/>
          <w:bCs/>
        </w:rPr>
        <w:t>8</w:t>
      </w:r>
      <w:r w:rsidRPr="006C7463">
        <w:rPr>
          <w:rFonts w:asciiTheme="minorHAnsi" w:hAnsiTheme="minorHAnsi" w:cstheme="minorHAnsi"/>
          <w:b/>
          <w:bCs/>
        </w:rPr>
        <w:t>. 2021 r.</w:t>
      </w:r>
    </w:p>
    <w:p w14:paraId="7264AF39" w14:textId="376E7A88" w:rsidR="00025B6A" w:rsidRPr="006C7463" w:rsidRDefault="001E460A" w:rsidP="00F92A8D">
      <w:pPr>
        <w:pStyle w:val="Nagwek1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w sprawie powołania</w:t>
      </w:r>
      <w:r w:rsidR="00F92A8D" w:rsidRPr="006C7463">
        <w:rPr>
          <w:rFonts w:asciiTheme="minorHAnsi" w:hAnsiTheme="minorHAnsi" w:cstheme="minorHAnsi"/>
        </w:rPr>
        <w:t xml:space="preserve">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 xml:space="preserve">espołu </w:t>
      </w:r>
      <w:r w:rsidR="006179FB" w:rsidRPr="006C7463">
        <w:rPr>
          <w:rFonts w:asciiTheme="minorHAnsi" w:hAnsiTheme="minorHAnsi" w:cstheme="minorHAnsi"/>
        </w:rPr>
        <w:t>Z</w:t>
      </w:r>
      <w:r w:rsidR="00F92A8D" w:rsidRPr="006C7463">
        <w:rPr>
          <w:rFonts w:asciiTheme="minorHAnsi" w:hAnsiTheme="minorHAnsi" w:cstheme="minorHAnsi"/>
        </w:rPr>
        <w:t>arządzającego</w:t>
      </w:r>
      <w:r w:rsidRPr="006C7463">
        <w:rPr>
          <w:rFonts w:asciiTheme="minorHAnsi" w:hAnsiTheme="minorHAnsi" w:cstheme="minorHAnsi"/>
        </w:rPr>
        <w:t xml:space="preserve"> projekt</w:t>
      </w:r>
      <w:r w:rsidR="00F92A8D" w:rsidRPr="006C7463">
        <w:rPr>
          <w:rFonts w:asciiTheme="minorHAnsi" w:hAnsiTheme="minorHAnsi" w:cstheme="minorHAnsi"/>
        </w:rPr>
        <w:t>em</w:t>
      </w:r>
      <w:r w:rsidRPr="006C7463">
        <w:rPr>
          <w:rFonts w:asciiTheme="minorHAnsi" w:hAnsiTheme="minorHAnsi" w:cstheme="minorHAnsi"/>
        </w:rPr>
        <w:t xml:space="preserve"> pn</w:t>
      </w:r>
      <w:r w:rsidR="006C7463" w:rsidRPr="006C7463">
        <w:rPr>
          <w:rFonts w:asciiTheme="minorHAnsi" w:hAnsiTheme="minorHAnsi" w:cstheme="minorHAnsi"/>
        </w:rPr>
        <w:t xml:space="preserve">.: </w:t>
      </w:r>
      <w:r w:rsidRPr="006C7463">
        <w:rPr>
          <w:rFonts w:asciiTheme="minorHAnsi" w:hAnsiTheme="minorHAnsi" w:cstheme="minorHAnsi"/>
        </w:rPr>
        <w:t>„</w:t>
      </w:r>
      <w:r w:rsidR="00F92A8D" w:rsidRPr="006C7463">
        <w:rPr>
          <w:rFonts w:asciiTheme="minorHAnsi" w:hAnsiTheme="minorHAnsi" w:cstheme="minorHAnsi"/>
        </w:rPr>
        <w:t>PROGRES”</w:t>
      </w:r>
    </w:p>
    <w:p w14:paraId="245F920B" w14:textId="01727349" w:rsidR="006C7463" w:rsidRPr="006C7463" w:rsidRDefault="006C7463" w:rsidP="00F92A8D">
      <w:pPr>
        <w:pStyle w:val="Nagwek1"/>
        <w:rPr>
          <w:rFonts w:asciiTheme="minorHAnsi" w:hAnsiTheme="minorHAnsi" w:cstheme="minorHAnsi"/>
        </w:rPr>
      </w:pPr>
    </w:p>
    <w:p w14:paraId="1EBD6F58" w14:textId="77777777" w:rsidR="006C7463" w:rsidRPr="006C7463" w:rsidRDefault="006C7463" w:rsidP="00F92A8D">
      <w:pPr>
        <w:pStyle w:val="Nagwek1"/>
        <w:rPr>
          <w:rFonts w:asciiTheme="minorHAnsi" w:hAnsiTheme="minorHAnsi" w:cstheme="minorHAnsi"/>
          <w:b w:val="0"/>
        </w:rPr>
      </w:pPr>
    </w:p>
    <w:p w14:paraId="1BA3179E" w14:textId="4A0C2992" w:rsidR="00025B6A" w:rsidRPr="006C7463" w:rsidRDefault="001E460A">
      <w:pPr>
        <w:pStyle w:val="Tekstpodstawowy"/>
        <w:spacing w:before="1" w:line="276" w:lineRule="auto"/>
        <w:ind w:left="116" w:right="113"/>
        <w:jc w:val="both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Na podstawie art. 31 ustawy z dnia 8 marca 1990 roku o samorządzie gminnym (t.j. Dz.U. z 202</w:t>
      </w:r>
      <w:r w:rsidR="00F92A8D" w:rsidRPr="006C7463">
        <w:rPr>
          <w:rFonts w:asciiTheme="minorHAnsi" w:hAnsiTheme="minorHAnsi" w:cstheme="minorHAnsi"/>
        </w:rPr>
        <w:t>1</w:t>
      </w:r>
      <w:r w:rsidRPr="006C7463">
        <w:rPr>
          <w:rFonts w:asciiTheme="minorHAnsi" w:hAnsiTheme="minorHAnsi" w:cstheme="minorHAnsi"/>
        </w:rPr>
        <w:t xml:space="preserve"> r. poz. 13</w:t>
      </w:r>
      <w:r w:rsidR="00F92A8D" w:rsidRPr="006C7463">
        <w:rPr>
          <w:rFonts w:asciiTheme="minorHAnsi" w:hAnsiTheme="minorHAnsi" w:cstheme="minorHAnsi"/>
        </w:rPr>
        <w:t>72</w:t>
      </w:r>
      <w:r w:rsidRPr="006C7463">
        <w:rPr>
          <w:rFonts w:asciiTheme="minorHAnsi" w:hAnsiTheme="minorHAnsi" w:cstheme="minorHAnsi"/>
        </w:rPr>
        <w:t>), zarządzam, co następuje:</w:t>
      </w:r>
    </w:p>
    <w:p w14:paraId="5ACDD041" w14:textId="4C536377" w:rsidR="00025B6A" w:rsidRDefault="00025B6A">
      <w:pPr>
        <w:pStyle w:val="Tekstpodstawowy"/>
        <w:spacing w:before="6"/>
        <w:rPr>
          <w:rFonts w:asciiTheme="minorHAnsi" w:hAnsiTheme="minorHAnsi" w:cstheme="minorHAnsi"/>
        </w:rPr>
      </w:pPr>
    </w:p>
    <w:p w14:paraId="361BABC4" w14:textId="77777777" w:rsidR="00913230" w:rsidRPr="006C7463" w:rsidRDefault="00913230">
      <w:pPr>
        <w:pStyle w:val="Tekstpodstawowy"/>
        <w:spacing w:before="6"/>
        <w:rPr>
          <w:rFonts w:asciiTheme="minorHAnsi" w:hAnsiTheme="minorHAnsi" w:cstheme="minorHAnsi"/>
        </w:rPr>
      </w:pPr>
    </w:p>
    <w:p w14:paraId="51009A0E" w14:textId="77777777" w:rsidR="006179FB" w:rsidRPr="006C7463" w:rsidRDefault="001E460A" w:rsidP="006179FB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§ 1.</w:t>
      </w:r>
    </w:p>
    <w:p w14:paraId="0BF59B47" w14:textId="30BE2474" w:rsidR="006179FB" w:rsidRPr="006C7463" w:rsidRDefault="006179FB" w:rsidP="006179FB">
      <w:pPr>
        <w:pStyle w:val="Akapitzlist"/>
        <w:numPr>
          <w:ilvl w:val="0"/>
          <w:numId w:val="6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owołuję Zespół Zarządzający do realizacji Projektu pn. „Progres” w następującym składzie:</w:t>
      </w:r>
    </w:p>
    <w:p w14:paraId="0FEB12E7" w14:textId="44C848D6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tor projektu – Ewa Gajewska</w:t>
      </w:r>
    </w:p>
    <w:p w14:paraId="529F1C7F" w14:textId="4812F3BF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Obsługa finansow</w:t>
      </w:r>
      <w:r w:rsidR="0091437B" w:rsidRPr="006C7463">
        <w:rPr>
          <w:rFonts w:asciiTheme="minorHAnsi" w:hAnsiTheme="minorHAnsi" w:cstheme="minorHAnsi"/>
          <w:sz w:val="24"/>
          <w:szCs w:val="24"/>
        </w:rPr>
        <w:t>o-księgowa</w:t>
      </w:r>
      <w:r w:rsidRPr="006C7463">
        <w:rPr>
          <w:rFonts w:asciiTheme="minorHAnsi" w:hAnsiTheme="minorHAnsi" w:cstheme="minorHAnsi"/>
          <w:sz w:val="24"/>
          <w:szCs w:val="24"/>
        </w:rPr>
        <w:t xml:space="preserve"> projektu – Wioletta Frost, Janina Stawniak</w:t>
      </w:r>
      <w:r w:rsidR="006C7463" w:rsidRPr="006C7463">
        <w:rPr>
          <w:rFonts w:asciiTheme="minorHAnsi" w:hAnsiTheme="minorHAnsi" w:cstheme="minorHAnsi"/>
          <w:sz w:val="24"/>
          <w:szCs w:val="24"/>
        </w:rPr>
        <w:t>, Ewelina Nowakowska</w:t>
      </w:r>
    </w:p>
    <w:p w14:paraId="3E6A3867" w14:textId="50075258" w:rsidR="006179FB" w:rsidRPr="006C7463" w:rsidRDefault="006179FB" w:rsidP="006179FB">
      <w:pPr>
        <w:pStyle w:val="Akapitzlist"/>
        <w:numPr>
          <w:ilvl w:val="0"/>
          <w:numId w:val="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Obsługa kadrowa projektu – Gabriela Erdmańska</w:t>
      </w:r>
    </w:p>
    <w:p w14:paraId="6E1BEE4D" w14:textId="3C33B0B2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br/>
      </w:r>
      <w:r w:rsidR="007D0774" w:rsidRPr="006C7463">
        <w:rPr>
          <w:rFonts w:asciiTheme="minorHAnsi" w:hAnsiTheme="minorHAnsi" w:cstheme="minorHAnsi"/>
        </w:rPr>
        <w:t xml:space="preserve">2. </w:t>
      </w:r>
      <w:r w:rsidRPr="006C7463">
        <w:rPr>
          <w:rFonts w:asciiTheme="minorHAnsi" w:hAnsiTheme="minorHAnsi" w:cstheme="minorHAnsi"/>
        </w:rPr>
        <w:t xml:space="preserve"> W ramach realizacji Projektu mogą być angażowani inni pracownicy Urzędu Miasta i Gminy Radzyń Chełmiński oraz jednostek organizacyjnych Gminy Miasto i Gminy Radzyń Chełmiński, do wykonywania czynności zaplanowanych w Projekcie.</w:t>
      </w:r>
    </w:p>
    <w:p w14:paraId="4091E8CC" w14:textId="18984AD8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3. Zakres obowiązków członków Zespołu Zarządzającego, odpowiedzialnego za realizację Pr</w:t>
      </w:r>
      <w:r w:rsidRPr="006C7463">
        <w:rPr>
          <w:rFonts w:asciiTheme="minorHAnsi" w:hAnsiTheme="minorHAnsi" w:cstheme="minorHAnsi"/>
        </w:rPr>
        <w:t>o</w:t>
      </w:r>
      <w:r w:rsidRPr="006C7463">
        <w:rPr>
          <w:rFonts w:asciiTheme="minorHAnsi" w:hAnsiTheme="minorHAnsi" w:cstheme="minorHAnsi"/>
        </w:rPr>
        <w:t>jektu określa załącznik nr 1 do niniejszego Zarządzenia.</w:t>
      </w:r>
    </w:p>
    <w:p w14:paraId="15213650" w14:textId="362D5522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2.</w:t>
      </w:r>
    </w:p>
    <w:p w14:paraId="389CB872" w14:textId="6374FBD5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espół, o którym mowa w § 1 powołuje się na okres realizacji Projektu tj. do dnia 30.0</w:t>
      </w:r>
      <w:r w:rsidR="007D0774" w:rsidRPr="006C7463">
        <w:rPr>
          <w:rFonts w:asciiTheme="minorHAnsi" w:hAnsiTheme="minorHAnsi" w:cstheme="minorHAnsi"/>
        </w:rPr>
        <w:t>3</w:t>
      </w:r>
      <w:r w:rsidRPr="006C7463">
        <w:rPr>
          <w:rFonts w:asciiTheme="minorHAnsi" w:hAnsiTheme="minorHAnsi" w:cstheme="minorHAnsi"/>
        </w:rPr>
        <w:t>.202</w:t>
      </w:r>
      <w:r w:rsidR="007D0774" w:rsidRPr="006C7463">
        <w:rPr>
          <w:rFonts w:asciiTheme="minorHAnsi" w:hAnsiTheme="minorHAnsi" w:cstheme="minorHAnsi"/>
        </w:rPr>
        <w:t>2</w:t>
      </w:r>
      <w:r w:rsidRPr="006C7463">
        <w:rPr>
          <w:rFonts w:asciiTheme="minorHAnsi" w:hAnsiTheme="minorHAnsi" w:cstheme="minorHAnsi"/>
        </w:rPr>
        <w:t>r.</w:t>
      </w:r>
    </w:p>
    <w:p w14:paraId="7347A5F5" w14:textId="77777777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3.</w:t>
      </w:r>
    </w:p>
    <w:p w14:paraId="6F5CBB30" w14:textId="3CC383AA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 xml:space="preserve">Wykonanie zarządzenia powierzam koordynatorowi projektu – </w:t>
      </w:r>
      <w:r w:rsidR="007D0774" w:rsidRPr="006C7463">
        <w:rPr>
          <w:rFonts w:asciiTheme="minorHAnsi" w:hAnsiTheme="minorHAnsi" w:cstheme="minorHAnsi"/>
        </w:rPr>
        <w:t>Ewie Gajewskiej.</w:t>
      </w:r>
    </w:p>
    <w:p w14:paraId="706FFA36" w14:textId="2DD30665" w:rsidR="007D0774" w:rsidRPr="006C7463" w:rsidRDefault="006179FB" w:rsidP="007D0774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6C7463">
        <w:rPr>
          <w:rFonts w:asciiTheme="minorHAnsi" w:hAnsiTheme="minorHAnsi" w:cstheme="minorHAnsi"/>
          <w:b/>
          <w:bCs/>
        </w:rPr>
        <w:t>§ 4.</w:t>
      </w:r>
    </w:p>
    <w:p w14:paraId="58FE6396" w14:textId="12DEDF1C" w:rsidR="006179FB" w:rsidRPr="006C7463" w:rsidRDefault="006179FB" w:rsidP="006179FB">
      <w:pPr>
        <w:pStyle w:val="NormalnyWeb"/>
        <w:rPr>
          <w:rFonts w:asciiTheme="minorHAnsi" w:hAnsiTheme="minorHAnsi" w:cstheme="minorHAnsi"/>
        </w:rPr>
      </w:pPr>
      <w:r w:rsidRPr="006C7463">
        <w:rPr>
          <w:rFonts w:asciiTheme="minorHAnsi" w:hAnsiTheme="minorHAnsi" w:cstheme="minorHAnsi"/>
        </w:rPr>
        <w:t>Zarządzenie wchodzi w życie z dniem podpisania.</w:t>
      </w:r>
    </w:p>
    <w:p w14:paraId="1A4983F6" w14:textId="11583050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22C86" w14:textId="77777777" w:rsidR="006179FB" w:rsidRPr="006C7463" w:rsidRDefault="006179FB" w:rsidP="00A44671">
      <w:pPr>
        <w:spacing w:before="1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14:paraId="57CC6360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31527A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7DA2A467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F04D02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03B750C8" w14:textId="5E994861" w:rsidR="007D0774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97AAAB3" w14:textId="77777777" w:rsidR="00913230" w:rsidRPr="006C7463" w:rsidRDefault="00913230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DC530C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4BA69E4B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15FFDBC8" w14:textId="43EEEABC" w:rsidR="007D0774" w:rsidRPr="006C7463" w:rsidRDefault="007D0774" w:rsidP="006C7463">
      <w:pPr>
        <w:spacing w:before="1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 xml:space="preserve">Załącznik nr 1 </w:t>
      </w:r>
    </w:p>
    <w:p w14:paraId="34C2C796" w14:textId="139F330B" w:rsidR="007D0774" w:rsidRPr="006C7463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do Zarządzenia nr 73/2021 z dnia 24.08.2021r.</w:t>
      </w:r>
    </w:p>
    <w:p w14:paraId="5D75E6FD" w14:textId="4CAB0039" w:rsidR="007D0774" w:rsidRPr="006C7463" w:rsidRDefault="007D0774" w:rsidP="007D0774">
      <w:pPr>
        <w:spacing w:before="1"/>
        <w:ind w:left="116"/>
        <w:jc w:val="right"/>
        <w:rPr>
          <w:rFonts w:asciiTheme="minorHAnsi" w:hAnsiTheme="minorHAnsi" w:cstheme="minorHAnsi"/>
          <w:i/>
          <w:iCs/>
        </w:rPr>
      </w:pPr>
      <w:r w:rsidRPr="006C7463">
        <w:rPr>
          <w:rFonts w:asciiTheme="minorHAnsi" w:hAnsiTheme="minorHAnsi" w:cstheme="minorHAnsi"/>
          <w:i/>
          <w:iCs/>
        </w:rPr>
        <w:t>Burmistrza Miasta i Gminy Radzyń Chełmiński</w:t>
      </w:r>
    </w:p>
    <w:p w14:paraId="432F574D" w14:textId="77777777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46572" w14:textId="2A741AA8" w:rsidR="007D0774" w:rsidRPr="006C7463" w:rsidRDefault="007D0774" w:rsidP="007D0774">
      <w:pPr>
        <w:spacing w:before="1"/>
        <w:ind w:left="1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Zakres obowiązków Zespołu Zarządzającego</w:t>
      </w:r>
    </w:p>
    <w:p w14:paraId="64B3FA6A" w14:textId="77777777" w:rsidR="007D0774" w:rsidRPr="006C7463" w:rsidRDefault="007D0774" w:rsidP="00A44671">
      <w:pPr>
        <w:spacing w:before="1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3C01F203" w14:textId="78234449" w:rsidR="00025B6A" w:rsidRPr="006C7463" w:rsidRDefault="007D0774" w:rsidP="007D0774">
      <w:pPr>
        <w:pStyle w:val="Akapitzlist"/>
        <w:numPr>
          <w:ilvl w:val="0"/>
          <w:numId w:val="8"/>
        </w:numPr>
        <w:spacing w:before="1"/>
        <w:rPr>
          <w:rFonts w:asciiTheme="minorHAnsi" w:hAnsiTheme="minorHAnsi" w:cstheme="minorHAnsi"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oordynator</w:t>
      </w:r>
      <w:r w:rsidR="0091437B" w:rsidRPr="006C74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 xml:space="preserve"> społeczno-zawodowego,</w:t>
      </w:r>
      <w:r w:rsidR="001E460A" w:rsidRPr="006C7463">
        <w:rPr>
          <w:rFonts w:asciiTheme="minorHAnsi" w:hAnsiTheme="minorHAnsi" w:cstheme="minorHAnsi"/>
          <w:sz w:val="24"/>
          <w:szCs w:val="24"/>
        </w:rPr>
        <w:t xml:space="preserve"> pn. „</w:t>
      </w:r>
      <w:r w:rsidR="00F92A8D" w:rsidRPr="006C7463">
        <w:rPr>
          <w:rFonts w:asciiTheme="minorHAnsi" w:hAnsiTheme="minorHAnsi" w:cstheme="minorHAnsi"/>
          <w:b/>
          <w:bCs/>
          <w:sz w:val="24"/>
          <w:szCs w:val="24"/>
        </w:rPr>
        <w:t>Progres</w:t>
      </w:r>
      <w:r w:rsidR="001E460A" w:rsidRPr="006C746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17C98" w:rsidRPr="006C746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1437B" w:rsidRPr="006C7463">
        <w:rPr>
          <w:rFonts w:asciiTheme="minorHAnsi" w:hAnsiTheme="minorHAnsi" w:cstheme="minorHAnsi"/>
          <w:bCs/>
          <w:sz w:val="24"/>
          <w:szCs w:val="24"/>
        </w:rPr>
        <w:t>jest</w:t>
      </w:r>
      <w:r w:rsidR="00217C98" w:rsidRPr="006C7463">
        <w:rPr>
          <w:rFonts w:asciiTheme="minorHAnsi" w:hAnsiTheme="minorHAnsi" w:cstheme="minorHAnsi"/>
          <w:bCs/>
          <w:sz w:val="24"/>
          <w:szCs w:val="24"/>
        </w:rPr>
        <w:t xml:space="preserve"> odpowiedzialny za:</w:t>
      </w:r>
    </w:p>
    <w:p w14:paraId="7FC6A4F0" w14:textId="03326A7D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koordynację wdrażania projektu zgodnie z obowiązującymi przepisami i szczegółowy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wytycz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oraz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umowami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odpisanymi</w:t>
      </w:r>
      <w:r w:rsidRPr="006C746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</w:t>
      </w:r>
      <w:r w:rsidRPr="006C74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realizację</w:t>
      </w:r>
      <w:r w:rsidR="00217C98" w:rsidRPr="006C7463">
        <w:rPr>
          <w:rFonts w:asciiTheme="minorHAnsi" w:hAnsiTheme="minorHAnsi" w:cstheme="minorHAnsi"/>
          <w:sz w:val="24"/>
          <w:szCs w:val="24"/>
        </w:rPr>
        <w:t xml:space="preserve"> w/w 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jekt</w:t>
      </w:r>
      <w:r w:rsidR="00217C98" w:rsidRPr="006C7463">
        <w:rPr>
          <w:rFonts w:asciiTheme="minorHAnsi" w:hAnsiTheme="minorHAnsi" w:cstheme="minorHAnsi"/>
          <w:sz w:val="24"/>
          <w:szCs w:val="24"/>
        </w:rPr>
        <w:t>ów</w:t>
      </w:r>
      <w:r w:rsidRPr="006C7463">
        <w:rPr>
          <w:rFonts w:asciiTheme="minorHAnsi" w:hAnsiTheme="minorHAnsi" w:cstheme="minorHAnsi"/>
          <w:sz w:val="24"/>
          <w:szCs w:val="24"/>
        </w:rPr>
        <w:t>;</w:t>
      </w:r>
      <w:r w:rsidRPr="006C74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</w:p>
    <w:p w14:paraId="02B279F0" w14:textId="0AF645A8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 xml:space="preserve">nadzór nad poprawnością oraz terminowością wykonywania obowiązków powierzonych </w:t>
      </w:r>
      <w:r w:rsidR="0091437B" w:rsidRPr="006C7463">
        <w:rPr>
          <w:rFonts w:asciiTheme="minorHAnsi" w:hAnsiTheme="minorHAnsi" w:cstheme="minorHAnsi"/>
          <w:sz w:val="24"/>
          <w:szCs w:val="24"/>
        </w:rPr>
        <w:t xml:space="preserve">osobom zatrudnionym do realizacji zadań projektowych, tj. specjalisty OWES,  </w:t>
      </w:r>
      <w:r w:rsidR="00217C98" w:rsidRPr="006C7463">
        <w:rPr>
          <w:rFonts w:asciiTheme="minorHAnsi" w:hAnsiTheme="minorHAnsi" w:cstheme="minorHAnsi"/>
          <w:sz w:val="24"/>
          <w:szCs w:val="24"/>
        </w:rPr>
        <w:t>animator</w:t>
      </w:r>
      <w:r w:rsidR="0091437B" w:rsidRPr="006C7463">
        <w:rPr>
          <w:rFonts w:asciiTheme="minorHAnsi" w:hAnsiTheme="minorHAnsi" w:cstheme="minorHAnsi"/>
          <w:sz w:val="24"/>
          <w:szCs w:val="24"/>
        </w:rPr>
        <w:t>a</w:t>
      </w:r>
      <w:r w:rsidR="00217C98" w:rsidRPr="006C7463">
        <w:rPr>
          <w:rFonts w:asciiTheme="minorHAnsi" w:hAnsiTheme="minorHAnsi" w:cstheme="minorHAnsi"/>
          <w:sz w:val="24"/>
          <w:szCs w:val="24"/>
        </w:rPr>
        <w:t>/lide</w:t>
      </w:r>
      <w:r w:rsidR="0091437B" w:rsidRPr="006C7463">
        <w:rPr>
          <w:rFonts w:asciiTheme="minorHAnsi" w:hAnsiTheme="minorHAnsi" w:cstheme="minorHAnsi"/>
          <w:sz w:val="24"/>
          <w:szCs w:val="24"/>
        </w:rPr>
        <w:t>ra</w:t>
      </w:r>
      <w:r w:rsidR="00217C98" w:rsidRPr="006C7463">
        <w:rPr>
          <w:rFonts w:asciiTheme="minorHAnsi" w:hAnsiTheme="minorHAnsi" w:cstheme="minorHAnsi"/>
          <w:sz w:val="24"/>
          <w:szCs w:val="24"/>
        </w:rPr>
        <w:t xml:space="preserve"> lokal</w:t>
      </w:r>
      <w:r w:rsidR="0091437B" w:rsidRPr="006C7463">
        <w:rPr>
          <w:rFonts w:asciiTheme="minorHAnsi" w:hAnsiTheme="minorHAnsi" w:cstheme="minorHAnsi"/>
          <w:sz w:val="24"/>
          <w:szCs w:val="24"/>
        </w:rPr>
        <w:t>nego, psychologa, doradcy zawodowego, i in.</w:t>
      </w:r>
      <w:r w:rsidRPr="006C7463">
        <w:rPr>
          <w:rFonts w:asciiTheme="minorHAnsi" w:hAnsiTheme="minorHAnsi" w:cstheme="minorHAnsi"/>
          <w:sz w:val="24"/>
          <w:szCs w:val="24"/>
        </w:rPr>
        <w:t>;</w:t>
      </w:r>
    </w:p>
    <w:p w14:paraId="13FC8B49" w14:textId="77777777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nadzór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d</w:t>
      </w:r>
      <w:r w:rsidRPr="006C746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merytoryczną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realizacją</w:t>
      </w:r>
      <w:r w:rsidRPr="006C74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jektu;</w:t>
      </w:r>
    </w:p>
    <w:p w14:paraId="5A78319B" w14:textId="72FC94EF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nadzór</w:t>
      </w:r>
      <w:r w:rsidRPr="006C74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nad</w:t>
      </w:r>
      <w:r w:rsidRPr="006C746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7463">
        <w:rPr>
          <w:rFonts w:asciiTheme="minorHAnsi" w:hAnsiTheme="minorHAnsi" w:cstheme="minorHAnsi"/>
          <w:sz w:val="24"/>
          <w:szCs w:val="24"/>
        </w:rPr>
        <w:t>promocją projektu, sprawozdawczością i rozliczaniem projektu</w:t>
      </w:r>
      <w:r w:rsidR="00F92A8D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2A546B11" w14:textId="482F4AA7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mocj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i wdrażanie projektu;</w:t>
      </w:r>
    </w:p>
    <w:p w14:paraId="039C368F" w14:textId="10627C91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ces zamówień w projekcie;</w:t>
      </w:r>
    </w:p>
    <w:p w14:paraId="1AE5B516" w14:textId="7B6FF518" w:rsidR="00025B6A" w:rsidRPr="006C7463" w:rsidRDefault="001E460A" w:rsidP="007956F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merytoryczn</w:t>
      </w:r>
      <w:r w:rsidR="00217C98" w:rsidRPr="006C7463">
        <w:rPr>
          <w:rFonts w:asciiTheme="minorHAnsi" w:hAnsiTheme="minorHAnsi" w:cstheme="minorHAnsi"/>
          <w:sz w:val="24"/>
          <w:szCs w:val="24"/>
        </w:rPr>
        <w:t>ą</w:t>
      </w:r>
      <w:r w:rsidRPr="006C7463">
        <w:rPr>
          <w:rFonts w:asciiTheme="minorHAnsi" w:hAnsiTheme="minorHAnsi" w:cstheme="minorHAnsi"/>
          <w:sz w:val="24"/>
          <w:szCs w:val="24"/>
        </w:rPr>
        <w:t xml:space="preserve"> opiek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nad projektem w tym realizacj</w:t>
      </w:r>
      <w:r w:rsidR="00217C98" w:rsidRPr="006C7463">
        <w:rPr>
          <w:rFonts w:asciiTheme="minorHAnsi" w:hAnsiTheme="minorHAnsi" w:cstheme="minorHAnsi"/>
          <w:sz w:val="24"/>
          <w:szCs w:val="24"/>
        </w:rPr>
        <w:t>ę</w:t>
      </w:r>
      <w:r w:rsidRPr="006C7463">
        <w:rPr>
          <w:rFonts w:asciiTheme="minorHAnsi" w:hAnsiTheme="minorHAnsi" w:cstheme="minorHAnsi"/>
          <w:sz w:val="24"/>
          <w:szCs w:val="24"/>
        </w:rPr>
        <w:t xml:space="preserve"> zadań projektowych, prowadzenie rekrutacji;</w:t>
      </w:r>
    </w:p>
    <w:p w14:paraId="37F10F76" w14:textId="77777777" w:rsidR="0091437B" w:rsidRPr="006C7463" w:rsidRDefault="001E460A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sprawozdań</w:t>
      </w:r>
      <w:r w:rsidR="0091437B" w:rsidRPr="006C7463">
        <w:rPr>
          <w:rFonts w:asciiTheme="minorHAnsi" w:hAnsiTheme="minorHAnsi" w:cstheme="minorHAnsi"/>
          <w:sz w:val="24"/>
          <w:szCs w:val="24"/>
        </w:rPr>
        <w:t>,</w:t>
      </w:r>
    </w:p>
    <w:p w14:paraId="4088AA6E" w14:textId="6C293446" w:rsidR="0091437B" w:rsidRPr="006C7463" w:rsidRDefault="0091437B" w:rsidP="0091437B">
      <w:pPr>
        <w:pStyle w:val="Akapitzlist"/>
        <w:numPr>
          <w:ilvl w:val="0"/>
          <w:numId w:val="2"/>
        </w:numPr>
        <w:tabs>
          <w:tab w:val="clear" w:pos="836"/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Rozliczenie projektu.</w:t>
      </w:r>
    </w:p>
    <w:p w14:paraId="03C74517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0FE478AB" w14:textId="638CF677" w:rsidR="0091437B" w:rsidRPr="006C7463" w:rsidRDefault="0091437B" w:rsidP="0091437B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finansowo-księgowa projektu:</w:t>
      </w:r>
    </w:p>
    <w:p w14:paraId="31D82A4B" w14:textId="133082D8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owadzenie wyodrębnionej ewidencji wydatków Projektu w oparciu o ustawę o rachunkowości oraz inne obowiązujące Beneficjenta przepisy,</w:t>
      </w:r>
    </w:p>
    <w:p w14:paraId="47185636" w14:textId="1A1DC65F" w:rsidR="0091437B" w:rsidRPr="006C7463" w:rsidRDefault="0091437B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Sprawdzanie kompletności i prawidłowości księgowanych dokumentów,</w:t>
      </w:r>
    </w:p>
    <w:p w14:paraId="034FF824" w14:textId="55388CDD" w:rsidR="006C7463" w:rsidRPr="006C7463" w:rsidRDefault="006C7463" w:rsidP="0091437B">
      <w:pPr>
        <w:pStyle w:val="Akapitzlist"/>
        <w:numPr>
          <w:ilvl w:val="0"/>
          <w:numId w:val="9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koordynatorem projektu przy uzgadnianiu wydatków w ramach projektu w układzie klasyfikacji budżetowej.</w:t>
      </w:r>
    </w:p>
    <w:p w14:paraId="7580E80D" w14:textId="77777777" w:rsidR="006C7463" w:rsidRPr="006C7463" w:rsidRDefault="006C7463" w:rsidP="006C7463">
      <w:pPr>
        <w:pStyle w:val="Akapitzlist"/>
        <w:tabs>
          <w:tab w:val="left" w:pos="837"/>
        </w:tabs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5D75341E" w14:textId="2DA0C0EB" w:rsidR="006C7463" w:rsidRPr="006C7463" w:rsidRDefault="006C7463" w:rsidP="006C7463">
      <w:pPr>
        <w:pStyle w:val="Akapitzlist"/>
        <w:numPr>
          <w:ilvl w:val="0"/>
          <w:numId w:val="8"/>
        </w:numPr>
        <w:tabs>
          <w:tab w:val="left" w:pos="837"/>
        </w:tabs>
        <w:spacing w:before="45"/>
        <w:rPr>
          <w:rFonts w:asciiTheme="minorHAnsi" w:hAnsiTheme="minorHAnsi" w:cstheme="minorHAnsi"/>
          <w:b/>
          <w:bCs/>
          <w:sz w:val="24"/>
          <w:szCs w:val="24"/>
        </w:rPr>
      </w:pPr>
      <w:r w:rsidRPr="006C7463">
        <w:rPr>
          <w:rFonts w:asciiTheme="minorHAnsi" w:hAnsiTheme="minorHAnsi" w:cstheme="minorHAnsi"/>
          <w:b/>
          <w:bCs/>
          <w:sz w:val="24"/>
          <w:szCs w:val="24"/>
        </w:rPr>
        <w:t>Obsługa kadrowa projektu:</w:t>
      </w:r>
    </w:p>
    <w:p w14:paraId="0B15B63D" w14:textId="68B0B94B" w:rsidR="006C7463" w:rsidRP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Przygotowywanie umów zleceń z osobami zaangażowanymi w realizację projektu,</w:t>
      </w:r>
    </w:p>
    <w:p w14:paraId="5EC15AFF" w14:textId="0F503CA6" w:rsidR="006C7463" w:rsidRPr="006C7463" w:rsidRDefault="006C7463" w:rsidP="006C7463">
      <w:pPr>
        <w:pStyle w:val="Akapitzlist"/>
        <w:numPr>
          <w:ilvl w:val="0"/>
          <w:numId w:val="10"/>
        </w:numPr>
        <w:tabs>
          <w:tab w:val="left" w:pos="837"/>
        </w:tabs>
        <w:spacing w:before="45"/>
        <w:rPr>
          <w:rFonts w:asciiTheme="minorHAnsi" w:hAnsiTheme="minorHAnsi" w:cstheme="minorHAnsi"/>
          <w:sz w:val="24"/>
          <w:szCs w:val="24"/>
        </w:rPr>
      </w:pPr>
      <w:r w:rsidRPr="006C7463">
        <w:rPr>
          <w:rFonts w:asciiTheme="minorHAnsi" w:hAnsiTheme="minorHAnsi" w:cstheme="minorHAnsi"/>
          <w:sz w:val="24"/>
          <w:szCs w:val="24"/>
        </w:rPr>
        <w:t>Współpraca z członkami Zespołu Zarządzającego.</w:t>
      </w:r>
    </w:p>
    <w:p w14:paraId="6404A661" w14:textId="77777777" w:rsidR="0091437B" w:rsidRPr="006C7463" w:rsidRDefault="0091437B" w:rsidP="0091437B">
      <w:pPr>
        <w:pStyle w:val="Akapitzlist"/>
        <w:spacing w:before="45"/>
        <w:ind w:firstLine="0"/>
        <w:rPr>
          <w:rFonts w:asciiTheme="minorHAnsi" w:hAnsiTheme="minorHAnsi" w:cstheme="minorHAnsi"/>
          <w:sz w:val="24"/>
          <w:szCs w:val="24"/>
        </w:rPr>
      </w:pPr>
    </w:p>
    <w:p w14:paraId="13E93D8C" w14:textId="38AF2813" w:rsidR="00025B6A" w:rsidRPr="006C7463" w:rsidRDefault="00025B6A">
      <w:pPr>
        <w:pStyle w:val="Akapitzlist"/>
        <w:tabs>
          <w:tab w:val="left" w:pos="837"/>
        </w:tabs>
        <w:spacing w:line="276" w:lineRule="auto"/>
        <w:ind w:left="1312" w:right="114" w:firstLine="0"/>
        <w:rPr>
          <w:rFonts w:asciiTheme="minorHAnsi" w:hAnsiTheme="minorHAnsi" w:cstheme="minorHAnsi"/>
          <w:sz w:val="24"/>
          <w:szCs w:val="24"/>
        </w:rPr>
      </w:pPr>
    </w:p>
    <w:sectPr w:rsidR="00025B6A" w:rsidRPr="006C7463" w:rsidSect="0091437B">
      <w:footerReference w:type="default" r:id="rId9"/>
      <w:pgSz w:w="11906" w:h="16838"/>
      <w:pgMar w:top="1360" w:right="1300" w:bottom="1200" w:left="1300" w:header="0" w:footer="100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70DCE" w14:textId="77777777" w:rsidR="004D0004" w:rsidRDefault="004D0004">
      <w:r>
        <w:separator/>
      </w:r>
    </w:p>
  </w:endnote>
  <w:endnote w:type="continuationSeparator" w:id="0">
    <w:p w14:paraId="4A5B41E6" w14:textId="77777777" w:rsidR="004D0004" w:rsidRDefault="004D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0615" w14:textId="77777777" w:rsidR="00025B6A" w:rsidRDefault="001E460A">
    <w:pPr>
      <w:pStyle w:val="Tekstpodstawowy"/>
      <w:spacing w:line="12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993C05" wp14:editId="46A06D00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692BC0" w14:textId="77777777" w:rsidR="00025B6A" w:rsidRDefault="001E460A">
                          <w:pPr>
                            <w:pStyle w:val="Zawartoramki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52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6pt;margin-top:780.9pt;width:11.6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" o:allowincell="f" stroked="f">
              <v:fill opacity="0"/>
              <v:textbox inset="0,0,0,0">
                <w:txbxContent>
                  <w:p w14:paraId="73692BC0" w14:textId="77777777" w:rsidR="00025B6A" w:rsidRDefault="001E460A">
                    <w:pPr>
                      <w:pStyle w:val="Zawartoramki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52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4D06" w14:textId="77777777" w:rsidR="004D0004" w:rsidRDefault="004D0004">
      <w:r>
        <w:separator/>
      </w:r>
    </w:p>
  </w:footnote>
  <w:footnote w:type="continuationSeparator" w:id="0">
    <w:p w14:paraId="33087B43" w14:textId="77777777" w:rsidR="004D0004" w:rsidRDefault="004D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34"/>
    <w:multiLevelType w:val="hybridMultilevel"/>
    <w:tmpl w:val="5CF813E4"/>
    <w:lvl w:ilvl="0" w:tplc="E71E07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B693922"/>
    <w:multiLevelType w:val="hybridMultilevel"/>
    <w:tmpl w:val="8604BCFA"/>
    <w:lvl w:ilvl="0" w:tplc="D744C71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33446F55"/>
    <w:multiLevelType w:val="multilevel"/>
    <w:tmpl w:val="B27490B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3">
    <w:nsid w:val="3BF26161"/>
    <w:multiLevelType w:val="hybridMultilevel"/>
    <w:tmpl w:val="318E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37AF"/>
    <w:multiLevelType w:val="hybridMultilevel"/>
    <w:tmpl w:val="DA78E7C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66A80D07"/>
    <w:multiLevelType w:val="multilevel"/>
    <w:tmpl w:val="D1706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51444E"/>
    <w:multiLevelType w:val="hybridMultilevel"/>
    <w:tmpl w:val="30F2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FE3881"/>
    <w:multiLevelType w:val="hybridMultilevel"/>
    <w:tmpl w:val="C324D1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718B36A5"/>
    <w:multiLevelType w:val="hybridMultilevel"/>
    <w:tmpl w:val="442823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730422AF"/>
    <w:multiLevelType w:val="multilevel"/>
    <w:tmpl w:val="B9185F0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2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A"/>
    <w:rsid w:val="00025B6A"/>
    <w:rsid w:val="001B6F62"/>
    <w:rsid w:val="001E460A"/>
    <w:rsid w:val="00217C98"/>
    <w:rsid w:val="002E3E9D"/>
    <w:rsid w:val="004D0004"/>
    <w:rsid w:val="0058699D"/>
    <w:rsid w:val="006179FB"/>
    <w:rsid w:val="006C7463"/>
    <w:rsid w:val="007956FB"/>
    <w:rsid w:val="007D0774"/>
    <w:rsid w:val="00913230"/>
    <w:rsid w:val="0091437B"/>
    <w:rsid w:val="00A44671"/>
    <w:rsid w:val="00B15212"/>
    <w:rsid w:val="00D337B6"/>
    <w:rsid w:val="00D665DE"/>
    <w:rsid w:val="00F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F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9BB6-4B3B-47FF-A543-5683C52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łoszko</dc:creator>
  <cp:lastModifiedBy>sekretariat</cp:lastModifiedBy>
  <cp:revision>2</cp:revision>
  <cp:lastPrinted>2021-06-15T09:02:00Z</cp:lastPrinted>
  <dcterms:created xsi:type="dcterms:W3CDTF">2021-09-07T08:43:00Z</dcterms:created>
  <dcterms:modified xsi:type="dcterms:W3CDTF">2021-09-07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